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E5" w:rsidRDefault="00F202E5"/>
    <w:p w:rsidR="00F202E5" w:rsidRDefault="00F202E5"/>
    <w:tbl>
      <w:tblPr>
        <w:tblpPr w:leftFromText="180" w:rightFromText="180" w:vertAnchor="text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D21EB" w:rsidRPr="00B80483" w:rsidTr="00564A42">
        <w:trPr>
          <w:trHeight w:val="1019"/>
        </w:trPr>
        <w:tc>
          <w:tcPr>
            <w:tcW w:w="9782" w:type="dxa"/>
            <w:shd w:val="clear" w:color="auto" w:fill="auto"/>
          </w:tcPr>
          <w:p w:rsidR="008D21EB" w:rsidRPr="00B80483" w:rsidRDefault="00EF2E98" w:rsidP="00564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иложение </w:t>
            </w:r>
            <w:r w:rsidR="003A28B7">
              <w:rPr>
                <w:rFonts w:ascii="Times New Roman" w:eastAsia="Calibri" w:hAnsi="Times New Roman" w:cs="Times New Roman"/>
                <w:b/>
              </w:rPr>
              <w:t>5</w:t>
            </w:r>
            <w:r w:rsidR="008D21EB" w:rsidRPr="00B8048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D21EB" w:rsidRPr="007D5604" w:rsidRDefault="008D21EB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4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7D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у</w:t>
            </w:r>
          </w:p>
          <w:p w:rsidR="00877D69" w:rsidRDefault="008D21EB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 Управления образования</w:t>
            </w:r>
          </w:p>
          <w:p w:rsidR="008D21EB" w:rsidRPr="007D5604" w:rsidRDefault="00877D69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Пошехонского МР</w:t>
            </w:r>
            <w:r w:rsidR="008D21EB"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810FBF" w:rsidRPr="00B33C3B" w:rsidRDefault="00810FBF" w:rsidP="00564A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№ </w:t>
            </w:r>
            <w:r w:rsidR="003A28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4</w:t>
            </w:r>
            <w:r w:rsidR="00877D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03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от </w:t>
            </w:r>
            <w:r w:rsidR="003A28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</w:t>
            </w:r>
            <w:r w:rsidR="00877D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8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="003A28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0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. 202</w:t>
            </w:r>
            <w:r w:rsidR="00877D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2</w:t>
            </w:r>
            <w:r w:rsidRPr="00B33C3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г.</w:t>
            </w:r>
          </w:p>
          <w:p w:rsidR="008D21EB" w:rsidRPr="007D5604" w:rsidRDefault="008D21EB" w:rsidP="0056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1EB" w:rsidRPr="00B80483" w:rsidRDefault="008D21EB" w:rsidP="00564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0483">
              <w:rPr>
                <w:rFonts w:ascii="Times New Roman" w:eastAsia="Calibri" w:hAnsi="Times New Roman" w:cs="Times New Roman"/>
                <w:b/>
              </w:rPr>
              <w:t>Состав апелляционной комиссии муниципального этапа</w:t>
            </w:r>
          </w:p>
          <w:p w:rsidR="008D21EB" w:rsidRDefault="008D21EB" w:rsidP="00564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0483">
              <w:rPr>
                <w:rFonts w:ascii="Times New Roman" w:eastAsia="Calibri" w:hAnsi="Times New Roman" w:cs="Times New Roman"/>
                <w:b/>
              </w:rPr>
              <w:t>всероссийской олимпиады школьников</w:t>
            </w:r>
          </w:p>
          <w:p w:rsidR="00F202E5" w:rsidRDefault="00F202E5" w:rsidP="00564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5380D" w:rsidRDefault="00F202E5" w:rsidP="00F202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Пр</w:t>
            </w:r>
            <w:r w:rsidR="008D21EB" w:rsidRPr="00B80483">
              <w:rPr>
                <w:rFonts w:ascii="Times New Roman" w:eastAsia="Calibri" w:hAnsi="Times New Roman" w:cs="Times New Roman"/>
                <w:b/>
              </w:rPr>
              <w:t xml:space="preserve">едседатель жюри – </w:t>
            </w:r>
            <w:r w:rsidR="0095380D" w:rsidRPr="0095380D">
              <w:rPr>
                <w:rFonts w:ascii="Times New Roman" w:eastAsia="Calibri" w:hAnsi="Times New Roman" w:cs="Times New Roman"/>
              </w:rPr>
              <w:t>О.В.</w:t>
            </w:r>
            <w:r w:rsidR="0095380D">
              <w:rPr>
                <w:rFonts w:ascii="Times New Roman" w:eastAsia="Calibri" w:hAnsi="Times New Roman" w:cs="Times New Roman"/>
              </w:rPr>
              <w:t xml:space="preserve"> </w:t>
            </w:r>
            <w:r w:rsidR="008D21EB" w:rsidRPr="00B80483">
              <w:rPr>
                <w:rFonts w:ascii="Times New Roman" w:eastAsia="Calibri" w:hAnsi="Times New Roman" w:cs="Times New Roman"/>
              </w:rPr>
              <w:t xml:space="preserve">Комарова, заместитель директора </w:t>
            </w:r>
            <w:r w:rsidR="0095380D">
              <w:rPr>
                <w:rFonts w:ascii="Times New Roman" w:eastAsia="Calibri" w:hAnsi="Times New Roman" w:cs="Times New Roman"/>
              </w:rPr>
              <w:t xml:space="preserve">по методической работе </w:t>
            </w:r>
          </w:p>
          <w:p w:rsidR="0095380D" w:rsidRPr="0095380D" w:rsidRDefault="0095380D" w:rsidP="00F202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8D21EB" w:rsidRPr="00B80483">
              <w:rPr>
                <w:rFonts w:ascii="Times New Roman" w:eastAsia="Calibri" w:hAnsi="Times New Roman" w:cs="Times New Roman"/>
              </w:rPr>
              <w:t>МБУ ДО Центр «Эдельвейс»</w:t>
            </w:r>
          </w:p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  <w:gridCol w:w="9262"/>
            </w:tblGrid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  <w:vAlign w:val="center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95380D" w:rsidRPr="0095380D" w:rsidRDefault="0095380D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95380D">
                    <w:rPr>
                      <w:rFonts w:ascii="Times New Roman" w:eastAsia="Calibri" w:hAnsi="Times New Roman" w:cs="Times New Roman"/>
                    </w:rPr>
                    <w:t>Жукова М.Ю., начальник отдела общего и дополнительного образования МКУ Управления образования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Администрации Пошехонского МР;</w:t>
                  </w:r>
                </w:p>
                <w:p w:rsidR="0095380D" w:rsidRDefault="0095380D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околова Н.А.</w:t>
                  </w:r>
                  <w:r w:rsidRPr="0095380D">
                    <w:rPr>
                      <w:rFonts w:ascii="Times New Roman" w:eastAsia="Calibri" w:hAnsi="Times New Roman" w:cs="Times New Roman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 xml:space="preserve">старший </w:t>
                  </w:r>
                  <w:r w:rsidRPr="0095380D">
                    <w:rPr>
                      <w:rFonts w:ascii="Times New Roman" w:eastAsia="Calibri" w:hAnsi="Times New Roman" w:cs="Times New Roman"/>
                    </w:rPr>
                    <w:t xml:space="preserve"> методист</w:t>
                  </w:r>
                  <w:proofErr w:type="gramEnd"/>
                  <w:r w:rsidRPr="0095380D">
                    <w:rPr>
                      <w:rFonts w:ascii="Times New Roman" w:eastAsia="Calibri" w:hAnsi="Times New Roman" w:cs="Times New Roman"/>
                    </w:rPr>
                    <w:t xml:space="preserve"> МБУ ДО Центр «Эдельвейс»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Тараканова А.Ф., учитель математики МБОУ СШ №2 г. Пошехонье; 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Куст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М.М., учитель математики МБОУ СШ №1 г. Пошехонье; </w:t>
                  </w:r>
                </w:p>
                <w:p w:rsidR="008D21EB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Носк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Е.В., учитель математики МБОУ СШ №2 г. Пошехонье; </w:t>
                  </w:r>
                </w:p>
                <w:p w:rsidR="00877A3C" w:rsidRPr="00B80483" w:rsidRDefault="00877A3C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Колюх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М.А.,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учитель математики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МБО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Гаютин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  <w:p w:rsidR="008D21EB" w:rsidRPr="00B80483" w:rsidRDefault="00877A3C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Макаров Н.Е.</w:t>
                  </w:r>
                  <w:r w:rsidR="00EF2E98">
                    <w:rPr>
                      <w:rFonts w:ascii="Times New Roman" w:eastAsia="Calibri" w:hAnsi="Times New Roman" w:cs="Times New Roman"/>
                    </w:rPr>
                    <w:t>, учитель истории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 xml:space="preserve"> МБОУ Ерма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Бедник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.В., учитель изобразительного искусства и музыки МБОУ СШ №2 г   Пошехонье;</w:t>
                  </w:r>
                </w:p>
                <w:p w:rsidR="008D21EB" w:rsidRPr="00B80483" w:rsidRDefault="006A2AE3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Кузнецова Ю.А., 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>учитель изобразительного искусства 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Тихова Т.А., учитель истории и обществознания МБОУ </w:t>
                  </w: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Вощи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ОШ им. А.И. Королёва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Сверчк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И.В., учитель истории и обществознания МБОУ СШ №1 г. Пошехонье; 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Чернова И.Ф. учитель истории и обществознания МБОУ Белосель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Киселева И.И., учитель </w:t>
                  </w:r>
                  <w:r w:rsidR="00877A3C">
                    <w:rPr>
                      <w:rFonts w:ascii="Times New Roman" w:eastAsia="Calibri" w:hAnsi="Times New Roman" w:cs="Times New Roman"/>
                    </w:rPr>
                    <w:t xml:space="preserve">английского языка МБОУ СШ №2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г. Пошехонье;</w:t>
                  </w:r>
                </w:p>
                <w:p w:rsidR="00877A3C" w:rsidRPr="00B80483" w:rsidRDefault="00877A3C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Смирнова Е.Н., учитель английс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кого языка МБО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Вощи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ОШ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им. А.И. Королева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Селезнева Е.Д., учитель немецкого языка МБОУ </w:t>
                  </w: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Юдин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>С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Ш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Погорельская Е.М., учитель немецкого языка СШ №2 г. Пошехонье.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80483">
                    <w:rPr>
                      <w:rFonts w:ascii="Times New Roman" w:eastAsia="Calibri" w:hAnsi="Times New Roman" w:cs="Times New Roman"/>
                    </w:rPr>
                    <w:t>Колоскова</w:t>
                  </w:r>
                  <w:proofErr w:type="spellEnd"/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Н.И., учитель химии МБОУ Ермаковс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Захарченко Е.Г., учитель  химии МБОУ СШ №1 г. Пошехонье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Смирнова С.Н., учитель химии МБОУ Пятницк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О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6A2AE3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Шашк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Д.С., </w:t>
                  </w:r>
                  <w:r w:rsidR="008D21EB" w:rsidRPr="00B80483">
                    <w:rPr>
                      <w:rFonts w:ascii="Times New Roman" w:eastAsia="Calibri" w:hAnsi="Times New Roman" w:cs="Times New Roman"/>
                    </w:rPr>
                    <w:t>учитель технологии 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Румянцева Г.В., учитель русского языка МБОУ СШ №1 г. Пошехонье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Павлова Е.А., учитель русского языка МБОУ СШ №1 г. Пошехонье; </w:t>
                  </w:r>
                </w:p>
                <w:p w:rsidR="008D21EB" w:rsidRPr="00B80483" w:rsidRDefault="00EF2E98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олетаева Л.В.,</w:t>
                  </w:r>
                  <w:r>
                    <w:t xml:space="preserve"> </w:t>
                  </w:r>
                  <w:r w:rsidRPr="00EF2E98">
                    <w:rPr>
                      <w:rFonts w:ascii="Times New Roman" w:eastAsia="Calibri" w:hAnsi="Times New Roman" w:cs="Times New Roman"/>
                    </w:rPr>
                    <w:t>у</w:t>
                  </w:r>
                  <w:r>
                    <w:rPr>
                      <w:rFonts w:ascii="Times New Roman" w:eastAsia="Calibri" w:hAnsi="Times New Roman" w:cs="Times New Roman"/>
                    </w:rPr>
                    <w:t>читель русского языка МБОУ СШ №2</w:t>
                  </w:r>
                  <w:r w:rsidRPr="00EF2E98">
                    <w:rPr>
                      <w:rFonts w:ascii="Times New Roman" w:eastAsia="Calibri" w:hAnsi="Times New Roman" w:cs="Times New Roman"/>
                    </w:rPr>
                    <w:t xml:space="preserve">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Дмитриев И.А., учитель физической культуры МБОУ СШ №2 г. Пошехонье;</w:t>
                  </w:r>
                </w:p>
                <w:p w:rsidR="008D21EB" w:rsidRPr="00B80483" w:rsidRDefault="008D21EB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Пименов В.А., учитель физической культуры МБОУ СШ №1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4A691E" w:rsidRPr="00B80483" w:rsidRDefault="0095380D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робова У.И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., учитель биологии</w:t>
                  </w:r>
                  <w:r w:rsidR="004A691E" w:rsidRPr="00B8048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и географии </w:t>
                  </w:r>
                  <w:r w:rsidR="004A691E" w:rsidRPr="00B80483">
                    <w:rPr>
                      <w:rFonts w:ascii="Times New Roman" w:eastAsia="Calibri" w:hAnsi="Times New Roman" w:cs="Times New Roman"/>
                    </w:rPr>
                    <w:t>МБОУ СШ №2 г. Пошехонье;</w:t>
                  </w:r>
                </w:p>
                <w:p w:rsidR="004A691E" w:rsidRPr="00B80483" w:rsidRDefault="004A691E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Любимов А.А., учитель информатики МБОУ СШ №1 г. Пошехонье;</w:t>
                  </w:r>
                </w:p>
                <w:p w:rsidR="008D21EB" w:rsidRPr="00B80483" w:rsidRDefault="004A691E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>Кочкин А.А., методист МБУ ДО Центр «Эдельвейс»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4A691E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марова А.С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., учитель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ОБЖ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МБОУ Белосельск</w:t>
                  </w:r>
                  <w:r w:rsidR="003E1B01">
                    <w:rPr>
                      <w:rFonts w:ascii="Times New Roman" w:eastAsia="Calibri" w:hAnsi="Times New Roman" w:cs="Times New Roman"/>
                    </w:rPr>
                    <w:t>ая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СШ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4D2B50" w:rsidP="004D2B50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Шамя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Х.В.</w:t>
                  </w:r>
                  <w:r w:rsidR="004A691E" w:rsidRPr="00B80483">
                    <w:rPr>
                      <w:rFonts w:ascii="Times New Roman" w:eastAsia="Calibri" w:hAnsi="Times New Roman" w:cs="Times New Roman"/>
                    </w:rPr>
                    <w:t xml:space="preserve">, учитель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технологии </w:t>
                  </w:r>
                  <w:r w:rsidR="004A691E">
                    <w:rPr>
                      <w:rFonts w:ascii="Times New Roman" w:eastAsia="Calibri" w:hAnsi="Times New Roman" w:cs="Times New Roman"/>
                    </w:rPr>
                    <w:t>МБОУ СШ №</w:t>
                  </w: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  <w:bookmarkStart w:id="0" w:name="_GoBack"/>
                  <w:bookmarkEnd w:id="0"/>
                  <w:r w:rsidR="004A691E">
                    <w:rPr>
                      <w:rFonts w:ascii="Times New Roman" w:eastAsia="Calibri" w:hAnsi="Times New Roman" w:cs="Times New Roman"/>
                    </w:rPr>
                    <w:t xml:space="preserve"> г. Пошехонье;</w:t>
                  </w: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95380D" w:rsidRDefault="004A691E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Кукушкина Л.В., учитель </w:t>
                  </w:r>
                  <w:r>
                    <w:rPr>
                      <w:rFonts w:ascii="Times New Roman" w:eastAsia="Calibri" w:hAnsi="Times New Roman" w:cs="Times New Roman"/>
                    </w:rPr>
                    <w:t>биологии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95380D">
                    <w:rPr>
                      <w:rFonts w:ascii="Times New Roman" w:eastAsia="Calibri" w:hAnsi="Times New Roman" w:cs="Times New Roman"/>
                    </w:rPr>
                    <w:t xml:space="preserve"> и географии </w:t>
                  </w:r>
                  <w:r w:rsidRPr="00B80483">
                    <w:rPr>
                      <w:rFonts w:ascii="Times New Roman" w:eastAsia="Calibri" w:hAnsi="Times New Roman" w:cs="Times New Roman"/>
                    </w:rPr>
                    <w:t>МБОУ СШ №2 г. Пошехонье;</w:t>
                  </w:r>
                </w:p>
                <w:p w:rsidR="0095380D" w:rsidRDefault="0095380D" w:rsidP="007B7204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95380D">
                    <w:rPr>
                      <w:rFonts w:ascii="Times New Roman" w:eastAsia="Calibri" w:hAnsi="Times New Roman" w:cs="Times New Roman"/>
                    </w:rPr>
                    <w:t>Козлова О.А., учитель ОБЖ МБОУ СШ №2 г. Пошехонье;</w:t>
                  </w:r>
                </w:p>
                <w:p w:rsidR="0095380D" w:rsidRPr="0095380D" w:rsidRDefault="0095380D" w:rsidP="007B7204">
                  <w:pPr>
                    <w:framePr w:hSpace="180" w:wrap="around" w:vAnchor="text" w:hAnchor="text" w:y="1"/>
                    <w:spacing w:after="0"/>
                    <w:ind w:left="72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ind w:left="72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8D21EB" w:rsidRPr="00B80483" w:rsidTr="00D17B0F">
              <w:tc>
                <w:tcPr>
                  <w:tcW w:w="284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1EB" w:rsidRPr="00B80483" w:rsidRDefault="008D21EB" w:rsidP="007B720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262" w:type="dxa"/>
                  <w:shd w:val="clear" w:color="auto" w:fill="auto"/>
                </w:tcPr>
                <w:p w:rsidR="003E1B01" w:rsidRPr="00B80483" w:rsidRDefault="003E1B01" w:rsidP="007B7204">
                  <w:pPr>
                    <w:framePr w:hSpace="180" w:wrap="around" w:vAnchor="text" w:hAnchor="text" w:y="1"/>
                    <w:spacing w:after="0"/>
                    <w:ind w:left="72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8D21EB" w:rsidRPr="00B80483" w:rsidRDefault="008D21EB" w:rsidP="00564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1C0A5B" w:rsidRDefault="001C0A5B" w:rsidP="003E1B01"/>
    <w:sectPr w:rsidR="001C0A5B" w:rsidSect="00564A4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B0E9C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A46CD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40236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13A06"/>
    <w:multiLevelType w:val="hybridMultilevel"/>
    <w:tmpl w:val="688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1F"/>
    <w:rsid w:val="00006F1F"/>
    <w:rsid w:val="001C0A5B"/>
    <w:rsid w:val="003A28B7"/>
    <w:rsid w:val="003E1B01"/>
    <w:rsid w:val="004A691E"/>
    <w:rsid w:val="004D2B50"/>
    <w:rsid w:val="00564A42"/>
    <w:rsid w:val="006A2AE3"/>
    <w:rsid w:val="007B7204"/>
    <w:rsid w:val="00810FBF"/>
    <w:rsid w:val="00877A3C"/>
    <w:rsid w:val="00877D69"/>
    <w:rsid w:val="008D21EB"/>
    <w:rsid w:val="0095380D"/>
    <w:rsid w:val="00E24AE5"/>
    <w:rsid w:val="00EF2E98"/>
    <w:rsid w:val="00F2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D714C-72B6-4078-9B51-C8AEF49C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BA0-D4A1-4A13-A4D1-ACF987B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6</cp:revision>
  <cp:lastPrinted>2021-09-24T05:53:00Z</cp:lastPrinted>
  <dcterms:created xsi:type="dcterms:W3CDTF">2020-09-25T13:00:00Z</dcterms:created>
  <dcterms:modified xsi:type="dcterms:W3CDTF">2022-11-01T10:54:00Z</dcterms:modified>
</cp:coreProperties>
</file>